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462D8" w14:textId="1A2CBA8A" w:rsidR="009372D1" w:rsidRDefault="004E494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</w:t>
      </w:r>
      <w:r w:rsidR="002219B8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4AE5CA0A" w14:textId="52F816C7" w:rsidR="0011692B" w:rsidRDefault="004E494B" w:rsidP="00B15FAA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3E65FC9C" w14:textId="4EBF380E" w:rsidR="0011692B" w:rsidRDefault="004E494B" w:rsidP="00B15F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熊　野　町　長　様</w:t>
      </w:r>
    </w:p>
    <w:p w14:paraId="5F3BC1C2" w14:textId="77777777" w:rsidR="00B15FAA" w:rsidRDefault="00B15FAA" w:rsidP="00B15FAA">
      <w:pPr>
        <w:rPr>
          <w:rFonts w:ascii="ＭＳ 明朝" w:eastAsia="ＭＳ 明朝" w:hAnsi="ＭＳ 明朝"/>
          <w:sz w:val="24"/>
        </w:rPr>
      </w:pPr>
    </w:p>
    <w:p w14:paraId="442500F6" w14:textId="6C84D180" w:rsidR="008071B6" w:rsidRDefault="008071B6" w:rsidP="008071B6">
      <w:pPr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</w:t>
      </w:r>
    </w:p>
    <w:p w14:paraId="3478F798" w14:textId="34C3EE4F" w:rsidR="009372D1" w:rsidRDefault="004E494B" w:rsidP="00D075D2">
      <w:pPr>
        <w:ind w:left="3480" w:firstLine="840"/>
        <w:rPr>
          <w:rFonts w:ascii="ＭＳ 明朝" w:eastAsia="ＭＳ 明朝" w:hAnsi="ＭＳ 明朝"/>
          <w:sz w:val="24"/>
        </w:rPr>
      </w:pPr>
      <w:r w:rsidRPr="00D075D2">
        <w:rPr>
          <w:rFonts w:ascii="ＭＳ 明朝" w:eastAsia="ＭＳ 明朝" w:hAnsi="ＭＳ 明朝" w:hint="eastAsia"/>
          <w:spacing w:val="120"/>
          <w:kern w:val="0"/>
          <w:sz w:val="24"/>
          <w:fitText w:val="720" w:id="-649976319"/>
        </w:rPr>
        <w:t>住</w:t>
      </w:r>
      <w:r w:rsidRPr="00D075D2">
        <w:rPr>
          <w:rFonts w:ascii="ＭＳ 明朝" w:eastAsia="ＭＳ 明朝" w:hAnsi="ＭＳ 明朝" w:hint="eastAsia"/>
          <w:kern w:val="0"/>
          <w:sz w:val="24"/>
          <w:fitText w:val="720" w:id="-649976319"/>
        </w:rPr>
        <w:t>所</w:t>
      </w:r>
    </w:p>
    <w:p w14:paraId="1FBF63C7" w14:textId="41416AC6" w:rsidR="009372D1" w:rsidRDefault="00C97972" w:rsidP="00D075D2">
      <w:pPr>
        <w:ind w:left="3480" w:firstLine="840"/>
        <w:rPr>
          <w:rFonts w:ascii="ＭＳ 明朝" w:eastAsia="ＭＳ 明朝" w:hAnsi="ＭＳ 明朝"/>
          <w:sz w:val="24"/>
        </w:rPr>
      </w:pPr>
      <w:r w:rsidRPr="00D075D2">
        <w:rPr>
          <w:rFonts w:ascii="ＭＳ 明朝" w:eastAsia="ＭＳ 明朝" w:hAnsi="ＭＳ 明朝" w:hint="eastAsia"/>
          <w:spacing w:val="120"/>
          <w:kern w:val="0"/>
          <w:sz w:val="24"/>
          <w:fitText w:val="720" w:id="-649976318"/>
        </w:rPr>
        <w:t>氏</w:t>
      </w:r>
      <w:r w:rsidR="004E494B" w:rsidRPr="00D075D2">
        <w:rPr>
          <w:rFonts w:ascii="ＭＳ 明朝" w:eastAsia="ＭＳ 明朝" w:hAnsi="ＭＳ 明朝" w:hint="eastAsia"/>
          <w:kern w:val="0"/>
          <w:sz w:val="24"/>
          <w:fitText w:val="720" w:id="-649976318"/>
        </w:rPr>
        <w:t>名</w:t>
      </w:r>
      <w:r w:rsidR="004E494B">
        <w:rPr>
          <w:rFonts w:ascii="ＭＳ 明朝" w:eastAsia="ＭＳ 明朝" w:hAnsi="ＭＳ 明朝" w:hint="eastAsia"/>
          <w:sz w:val="24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</w:rPr>
        <w:t>印</w:t>
      </w:r>
    </w:p>
    <w:p w14:paraId="626CEF30" w14:textId="67FB48A1" w:rsidR="00D075D2" w:rsidRDefault="00D075D2">
      <w:pPr>
        <w:ind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連絡先</w:t>
      </w:r>
    </w:p>
    <w:p w14:paraId="46488CD9" w14:textId="09B42A84" w:rsidR="00B15FAA" w:rsidRPr="005E7022" w:rsidRDefault="00B15FAA">
      <w:pPr>
        <w:rPr>
          <w:rFonts w:ascii="ＭＳ 明朝" w:eastAsia="ＭＳ 明朝" w:hAnsi="ＭＳ 明朝"/>
        </w:rPr>
      </w:pPr>
    </w:p>
    <w:p w14:paraId="4B761E41" w14:textId="50117AC4" w:rsidR="009372D1" w:rsidRDefault="00C97972" w:rsidP="00D075D2">
      <w:pPr>
        <w:jc w:val="center"/>
        <w:rPr>
          <w:rFonts w:ascii="ＭＳ 明朝" w:eastAsia="ＭＳ 明朝" w:hAnsi="ＭＳ 明朝"/>
          <w:sz w:val="24"/>
        </w:rPr>
      </w:pPr>
      <w:r w:rsidRPr="00C97972">
        <w:rPr>
          <w:rFonts w:ascii="ＭＳ 明朝" w:eastAsia="ＭＳ 明朝" w:hAnsi="ＭＳ 明朝" w:hint="eastAsia"/>
          <w:sz w:val="24"/>
        </w:rPr>
        <w:t>熊野町保育士等就労奨励金</w:t>
      </w:r>
      <w:r w:rsidR="002219B8">
        <w:rPr>
          <w:rFonts w:ascii="ＭＳ 明朝" w:eastAsia="ＭＳ 明朝" w:hAnsi="ＭＳ 明朝" w:hint="eastAsia"/>
          <w:sz w:val="24"/>
        </w:rPr>
        <w:t>支給</w:t>
      </w:r>
      <w:r w:rsidRPr="00C97972">
        <w:rPr>
          <w:rFonts w:ascii="ＭＳ 明朝" w:eastAsia="ＭＳ 明朝" w:hAnsi="ＭＳ 明朝" w:hint="eastAsia"/>
          <w:sz w:val="24"/>
        </w:rPr>
        <w:t>申請書兼請求</w:t>
      </w:r>
      <w:r w:rsidR="004E494B">
        <w:rPr>
          <w:rFonts w:ascii="ＭＳ 明朝" w:eastAsia="ＭＳ 明朝" w:hAnsi="ＭＳ 明朝" w:hint="eastAsia"/>
          <w:sz w:val="24"/>
        </w:rPr>
        <w:t>書</w:t>
      </w:r>
    </w:p>
    <w:p w14:paraId="6929C72E" w14:textId="77777777" w:rsidR="00B15FAA" w:rsidRPr="002219B8" w:rsidRDefault="00B15FAA">
      <w:pPr>
        <w:rPr>
          <w:rFonts w:ascii="ＭＳ 明朝" w:eastAsia="ＭＳ 明朝" w:hAnsi="ＭＳ 明朝"/>
          <w:sz w:val="24"/>
        </w:rPr>
      </w:pPr>
    </w:p>
    <w:p w14:paraId="52A2CE12" w14:textId="21EBC7BC" w:rsidR="00EA3026" w:rsidRDefault="00C97972" w:rsidP="006F6D71">
      <w:pPr>
        <w:ind w:firstLineChars="100" w:firstLine="240"/>
        <w:rPr>
          <w:rFonts w:ascii="ＭＳ 明朝" w:eastAsia="ＭＳ 明朝" w:hAnsi="ＭＳ 明朝"/>
          <w:sz w:val="24"/>
        </w:rPr>
      </w:pPr>
      <w:r w:rsidRPr="00C97972">
        <w:rPr>
          <w:rFonts w:ascii="ＭＳ 明朝" w:eastAsia="ＭＳ 明朝" w:hAnsi="ＭＳ 明朝" w:hint="eastAsia"/>
          <w:sz w:val="24"/>
        </w:rPr>
        <w:t>熊野町保育士等就労奨励金</w:t>
      </w:r>
      <w:r w:rsidR="008071B6">
        <w:rPr>
          <w:rFonts w:ascii="ＭＳ 明朝" w:eastAsia="ＭＳ 明朝" w:hAnsi="ＭＳ 明朝" w:hint="eastAsia"/>
          <w:sz w:val="24"/>
        </w:rPr>
        <w:t>の</w:t>
      </w:r>
      <w:r w:rsidR="002219B8">
        <w:rPr>
          <w:rFonts w:ascii="ＭＳ 明朝" w:eastAsia="ＭＳ 明朝" w:hAnsi="ＭＳ 明朝" w:hint="eastAsia"/>
          <w:sz w:val="24"/>
        </w:rPr>
        <w:t>支給</w:t>
      </w:r>
      <w:r w:rsidR="008071B6">
        <w:rPr>
          <w:rFonts w:ascii="ＭＳ 明朝" w:eastAsia="ＭＳ 明朝" w:hAnsi="ＭＳ 明朝" w:hint="eastAsia"/>
          <w:sz w:val="24"/>
        </w:rPr>
        <w:t>を受けたいので、熊野町</w:t>
      </w:r>
      <w:r w:rsidR="002219B8">
        <w:rPr>
          <w:rFonts w:ascii="ＭＳ 明朝" w:eastAsia="ＭＳ 明朝" w:hAnsi="ＭＳ 明朝" w:hint="eastAsia"/>
          <w:sz w:val="24"/>
        </w:rPr>
        <w:t>保育士等就労奨励金支給要綱</w:t>
      </w:r>
      <w:r w:rsidR="004E494B">
        <w:rPr>
          <w:rFonts w:ascii="ＭＳ 明朝" w:eastAsia="ＭＳ 明朝" w:hAnsi="ＭＳ 明朝" w:hint="eastAsia"/>
          <w:sz w:val="24"/>
        </w:rPr>
        <w:t>第</w:t>
      </w:r>
      <w:r w:rsidR="002219B8">
        <w:rPr>
          <w:rFonts w:ascii="ＭＳ 明朝" w:eastAsia="ＭＳ 明朝" w:hAnsi="ＭＳ 明朝" w:hint="eastAsia"/>
          <w:sz w:val="24"/>
        </w:rPr>
        <w:t>６</w:t>
      </w:r>
      <w:r w:rsidR="004E494B">
        <w:rPr>
          <w:rFonts w:ascii="ＭＳ 明朝" w:eastAsia="ＭＳ 明朝" w:hAnsi="ＭＳ 明朝" w:hint="eastAsia"/>
          <w:sz w:val="24"/>
        </w:rPr>
        <w:t>条の規定に</w:t>
      </w:r>
      <w:r w:rsidR="008071B6">
        <w:rPr>
          <w:rFonts w:ascii="ＭＳ 明朝" w:eastAsia="ＭＳ 明朝" w:hAnsi="ＭＳ 明朝" w:hint="eastAsia"/>
          <w:sz w:val="24"/>
        </w:rPr>
        <w:t>より、次のとおり</w:t>
      </w:r>
      <w:r w:rsidR="004E494B">
        <w:rPr>
          <w:rFonts w:ascii="ＭＳ 明朝" w:eastAsia="ＭＳ 明朝" w:hAnsi="ＭＳ 明朝" w:hint="eastAsia"/>
          <w:sz w:val="24"/>
        </w:rPr>
        <w:t>申請します。</w:t>
      </w:r>
    </w:p>
    <w:p w14:paraId="281F6D42" w14:textId="77777777" w:rsidR="008071B6" w:rsidRPr="002219B8" w:rsidRDefault="008071B6" w:rsidP="008071B6">
      <w:pPr>
        <w:rPr>
          <w:rFonts w:ascii="ＭＳ 明朝" w:eastAsia="ＭＳ 明朝" w:hAnsi="ＭＳ 明朝"/>
          <w:sz w:val="24"/>
        </w:rPr>
      </w:pPr>
    </w:p>
    <w:p w14:paraId="5535D48D" w14:textId="0FA9A685" w:rsidR="008071B6" w:rsidRDefault="008071B6" w:rsidP="008071B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6A43D2">
        <w:rPr>
          <w:rFonts w:ascii="ＭＳ 明朝" w:eastAsia="ＭＳ 明朝" w:hAnsi="ＭＳ 明朝" w:hint="eastAsia"/>
          <w:sz w:val="24"/>
        </w:rPr>
        <w:t>申請する</w:t>
      </w:r>
      <w:r w:rsidR="002219B8">
        <w:rPr>
          <w:rFonts w:ascii="ＭＳ 明朝" w:eastAsia="ＭＳ 明朝" w:hAnsi="ＭＳ 明朝" w:hint="eastAsia"/>
          <w:sz w:val="24"/>
        </w:rPr>
        <w:t>就労奨励金の種類</w:t>
      </w:r>
    </w:p>
    <w:p w14:paraId="15F6927F" w14:textId="472B6846" w:rsidR="002219B8" w:rsidRDefault="002219B8" w:rsidP="008071B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□１年就労奨励金　　□２年就労奨励金　　□３年就労奨励金</w:t>
      </w:r>
    </w:p>
    <w:p w14:paraId="1364276B" w14:textId="77777777" w:rsidR="008071B6" w:rsidRPr="0011692B" w:rsidRDefault="008071B6" w:rsidP="00B15FAA">
      <w:pPr>
        <w:rPr>
          <w:rFonts w:ascii="ＭＳ 明朝" w:eastAsia="ＭＳ 明朝" w:hAnsi="ＭＳ 明朝"/>
          <w:sz w:val="24"/>
        </w:rPr>
      </w:pPr>
    </w:p>
    <w:p w14:paraId="7145910E" w14:textId="5CC98F3B" w:rsidR="008071B6" w:rsidRDefault="008071B6" w:rsidP="008071B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申請</w:t>
      </w:r>
      <w:r w:rsidR="002219B8">
        <w:rPr>
          <w:rFonts w:ascii="ＭＳ 明朝" w:eastAsia="ＭＳ 明朝" w:hAnsi="ＭＳ 明朝" w:hint="eastAsia"/>
          <w:sz w:val="24"/>
        </w:rPr>
        <w:t>金</w:t>
      </w:r>
      <w:r>
        <w:rPr>
          <w:rFonts w:ascii="ＭＳ 明朝" w:eastAsia="ＭＳ 明朝" w:hAnsi="ＭＳ 明朝" w:hint="eastAsia"/>
          <w:sz w:val="24"/>
        </w:rPr>
        <w:t>額</w:t>
      </w:r>
      <w:r w:rsidR="00D075D2">
        <w:rPr>
          <w:rFonts w:ascii="ＭＳ 明朝" w:eastAsia="ＭＳ 明朝" w:hAnsi="ＭＳ 明朝" w:hint="eastAsia"/>
          <w:sz w:val="24"/>
        </w:rPr>
        <w:t xml:space="preserve">　　　金</w:t>
      </w: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2219B8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円</w:t>
      </w:r>
    </w:p>
    <w:p w14:paraId="3E99E4F9" w14:textId="34090C48" w:rsidR="00EE6F2B" w:rsidRPr="00D075D2" w:rsidRDefault="00EE6F2B" w:rsidP="00B15FAA">
      <w:pPr>
        <w:rPr>
          <w:rFonts w:ascii="ＭＳ 明朝" w:eastAsia="ＭＳ 明朝" w:hAnsi="ＭＳ 明朝"/>
          <w:sz w:val="24"/>
        </w:rPr>
      </w:pPr>
    </w:p>
    <w:p w14:paraId="41FD30AB" w14:textId="77777777" w:rsidR="00D075D2" w:rsidRDefault="00D075D2" w:rsidP="00C979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就労先の保育所等施設名</w:t>
      </w:r>
    </w:p>
    <w:p w14:paraId="389068BB" w14:textId="77777777" w:rsidR="00D075D2" w:rsidRDefault="00D075D2" w:rsidP="00C97972">
      <w:pPr>
        <w:rPr>
          <w:rFonts w:ascii="ＭＳ 明朝" w:eastAsia="ＭＳ 明朝" w:hAnsi="ＭＳ 明朝"/>
          <w:sz w:val="24"/>
        </w:rPr>
      </w:pPr>
    </w:p>
    <w:p w14:paraId="2949DCF7" w14:textId="77777777" w:rsidR="00D075D2" w:rsidRDefault="00D075D2" w:rsidP="00C97972">
      <w:pPr>
        <w:rPr>
          <w:rFonts w:ascii="ＭＳ 明朝" w:eastAsia="ＭＳ 明朝" w:hAnsi="ＭＳ 明朝"/>
          <w:sz w:val="24"/>
        </w:rPr>
      </w:pPr>
    </w:p>
    <w:p w14:paraId="6F6248CB" w14:textId="5A18C219" w:rsidR="006A43D2" w:rsidRDefault="00D075D2" w:rsidP="00C979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6A43D2">
        <w:rPr>
          <w:rFonts w:ascii="ＭＳ 明朝" w:eastAsia="ＭＳ 明朝" w:hAnsi="ＭＳ 明朝" w:hint="eastAsia"/>
          <w:sz w:val="24"/>
        </w:rPr>
        <w:t xml:space="preserve">　</w:t>
      </w:r>
      <w:r w:rsidR="00092E67">
        <w:rPr>
          <w:rFonts w:ascii="ＭＳ 明朝" w:eastAsia="ＭＳ 明朝" w:hAnsi="ＭＳ 明朝" w:hint="eastAsia"/>
          <w:sz w:val="24"/>
        </w:rPr>
        <w:t>雇用された</w:t>
      </w:r>
      <w:r w:rsidR="006A43D2">
        <w:rPr>
          <w:rFonts w:ascii="ＭＳ 明朝" w:eastAsia="ＭＳ 明朝" w:hAnsi="ＭＳ 明朝" w:hint="eastAsia"/>
          <w:sz w:val="24"/>
        </w:rPr>
        <w:t>日</w:t>
      </w:r>
    </w:p>
    <w:p w14:paraId="329CD1BF" w14:textId="77777777" w:rsidR="006A43D2" w:rsidRDefault="006A43D2" w:rsidP="00B15FAA">
      <w:pPr>
        <w:rPr>
          <w:rFonts w:ascii="ＭＳ 明朝" w:eastAsia="ＭＳ 明朝" w:hAnsi="ＭＳ 明朝"/>
          <w:sz w:val="24"/>
        </w:rPr>
      </w:pPr>
    </w:p>
    <w:p w14:paraId="6BAC4A84" w14:textId="77777777" w:rsidR="0011692B" w:rsidRDefault="0011692B" w:rsidP="00B15FAA">
      <w:pPr>
        <w:rPr>
          <w:rFonts w:ascii="ＭＳ 明朝" w:eastAsia="ＭＳ 明朝" w:hAnsi="ＭＳ 明朝"/>
          <w:sz w:val="24"/>
        </w:rPr>
      </w:pPr>
    </w:p>
    <w:p w14:paraId="55B8E1C3" w14:textId="22A00413" w:rsidR="006A43D2" w:rsidRDefault="00D075D2" w:rsidP="00C979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6A43D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申請する就労奨励金</w:t>
      </w:r>
      <w:r w:rsidR="0011692B">
        <w:rPr>
          <w:rFonts w:ascii="ＭＳ 明朝" w:eastAsia="ＭＳ 明朝" w:hAnsi="ＭＳ 明朝" w:hint="eastAsia"/>
          <w:sz w:val="24"/>
        </w:rPr>
        <w:t>の</w:t>
      </w:r>
      <w:r w:rsidR="006A43D2">
        <w:rPr>
          <w:rFonts w:ascii="ＭＳ 明朝" w:eastAsia="ＭＳ 明朝" w:hAnsi="ＭＳ 明朝" w:hint="eastAsia"/>
          <w:sz w:val="24"/>
        </w:rPr>
        <w:t>要件</w:t>
      </w:r>
      <w:r>
        <w:rPr>
          <w:rFonts w:ascii="ＭＳ 明朝" w:eastAsia="ＭＳ 明朝" w:hAnsi="ＭＳ 明朝" w:hint="eastAsia"/>
          <w:sz w:val="24"/>
        </w:rPr>
        <w:t>（就労継続期間）</w:t>
      </w:r>
      <w:r w:rsidR="006A43D2">
        <w:rPr>
          <w:rFonts w:ascii="ＭＳ 明朝" w:eastAsia="ＭＳ 明朝" w:hAnsi="ＭＳ 明朝" w:hint="eastAsia"/>
          <w:sz w:val="24"/>
        </w:rPr>
        <w:t>を満たした日</w:t>
      </w:r>
    </w:p>
    <w:p w14:paraId="1A76F9B1" w14:textId="77777777" w:rsidR="006A43D2" w:rsidRDefault="006A43D2" w:rsidP="00B15FAA">
      <w:pPr>
        <w:rPr>
          <w:rFonts w:ascii="ＭＳ 明朝" w:eastAsia="ＭＳ 明朝" w:hAnsi="ＭＳ 明朝"/>
          <w:sz w:val="24"/>
        </w:rPr>
      </w:pPr>
    </w:p>
    <w:p w14:paraId="7D678F42" w14:textId="77777777" w:rsidR="006A43D2" w:rsidRDefault="006A43D2" w:rsidP="00B15FAA">
      <w:pPr>
        <w:rPr>
          <w:rFonts w:ascii="ＭＳ 明朝" w:eastAsia="ＭＳ 明朝" w:hAnsi="ＭＳ 明朝"/>
          <w:sz w:val="24"/>
        </w:rPr>
      </w:pPr>
    </w:p>
    <w:p w14:paraId="4467656C" w14:textId="12DFF418" w:rsidR="00C97972" w:rsidRPr="00C97972" w:rsidRDefault="007B5522" w:rsidP="00C979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６</w:t>
      </w:r>
      <w:r w:rsidR="006A43D2">
        <w:rPr>
          <w:rFonts w:ascii="ＭＳ 明朝" w:eastAsia="ＭＳ 明朝" w:hAnsi="ＭＳ 明朝" w:hint="eastAsia"/>
          <w:sz w:val="24"/>
        </w:rPr>
        <w:t xml:space="preserve">　</w:t>
      </w:r>
      <w:r w:rsidR="00C97972">
        <w:rPr>
          <w:rFonts w:ascii="ＭＳ 明朝" w:eastAsia="ＭＳ 明朝" w:hAnsi="ＭＳ 明朝" w:hint="eastAsia"/>
          <w:sz w:val="24"/>
        </w:rPr>
        <w:t>振込先</w:t>
      </w:r>
    </w:p>
    <w:tbl>
      <w:tblPr>
        <w:tblStyle w:val="1"/>
        <w:tblpPr w:leftFromText="142" w:rightFromText="142" w:vertAnchor="text" w:horzAnchor="margin" w:tblpY="3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324"/>
        <w:gridCol w:w="607"/>
        <w:gridCol w:w="628"/>
        <w:gridCol w:w="587"/>
        <w:gridCol w:w="608"/>
        <w:gridCol w:w="223"/>
        <w:gridCol w:w="384"/>
        <w:gridCol w:w="608"/>
        <w:gridCol w:w="992"/>
      </w:tblGrid>
      <w:tr w:rsidR="00C97972" w14:paraId="4519DD03" w14:textId="77777777" w:rsidTr="00D075D2">
        <w:trPr>
          <w:trHeight w:val="6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AAA88A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  <w:p w14:paraId="27109AD7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舗　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vAlign w:val="center"/>
          </w:tcPr>
          <w:p w14:paraId="4310E260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E38F24" w14:textId="7F792795" w:rsidR="00EE6F2B" w:rsidRDefault="00EE6F2B" w:rsidP="006A43D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 行</w:t>
            </w:r>
            <w:r w:rsidR="006A43D2">
              <w:rPr>
                <w:rFonts w:ascii="ＭＳ 明朝" w:eastAsia="ＭＳ 明朝" w:hAnsi="ＭＳ 明朝" w:hint="eastAsia"/>
                <w:sz w:val="22"/>
              </w:rPr>
              <w:t>・金 庫</w:t>
            </w:r>
          </w:p>
          <w:p w14:paraId="4798DFD4" w14:textId="42D584FD" w:rsidR="00EE6F2B" w:rsidRDefault="006A43D2" w:rsidP="006A43D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組 合・</w:t>
            </w:r>
            <w:r w:rsidR="00EE6F2B">
              <w:rPr>
                <w:rFonts w:ascii="ＭＳ 明朝" w:eastAsia="ＭＳ 明朝" w:hAnsi="ＭＳ 明朝" w:hint="eastAsia"/>
                <w:sz w:val="22"/>
              </w:rPr>
              <w:t>農 協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vAlign w:val="center"/>
          </w:tcPr>
          <w:p w14:paraId="4ECFA7D9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BF6815" w14:textId="1727C541" w:rsidR="00C97972" w:rsidRDefault="006A43D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・</w:t>
            </w:r>
            <w:r w:rsidR="00C97972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  <w:p w14:paraId="4A088D19" w14:textId="77777777" w:rsidR="00C97972" w:rsidRDefault="00C97972" w:rsidP="006A43D2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 w:rsidRPr="006A43D2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651473152"/>
              </w:rPr>
              <w:t>出張</w:t>
            </w:r>
            <w:r w:rsidRPr="006A43D2">
              <w:rPr>
                <w:rFonts w:ascii="ＭＳ 明朝" w:eastAsia="ＭＳ 明朝" w:hAnsi="ＭＳ 明朝" w:hint="eastAsia"/>
                <w:kern w:val="0"/>
                <w:sz w:val="22"/>
                <w:fitText w:val="880" w:id="-651473152"/>
              </w:rPr>
              <w:t>所</w:t>
            </w:r>
          </w:p>
        </w:tc>
      </w:tr>
      <w:tr w:rsidR="00C97972" w14:paraId="43E27708" w14:textId="77777777" w:rsidTr="006A43D2">
        <w:trPr>
          <w:trHeight w:val="510"/>
        </w:trPr>
        <w:tc>
          <w:tcPr>
            <w:tcW w:w="1555" w:type="dxa"/>
            <w:vAlign w:val="center"/>
          </w:tcPr>
          <w:p w14:paraId="38140219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5FAA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195" w:id="-651958778"/>
              </w:rPr>
              <w:t>預金種</w:t>
            </w:r>
            <w:r w:rsidRPr="00B15FA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195" w:id="-651958778"/>
              </w:rPr>
              <w:t>別</w:t>
            </w:r>
          </w:p>
          <w:p w14:paraId="72A15BD6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5FAA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195" w:id="-651958777"/>
              </w:rPr>
              <w:t>口座番</w:t>
            </w:r>
            <w:r w:rsidRPr="00B15FA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195" w:id="-651958777"/>
              </w:rPr>
              <w:t>号</w:t>
            </w:r>
          </w:p>
        </w:tc>
        <w:tc>
          <w:tcPr>
            <w:tcW w:w="1701" w:type="dxa"/>
            <w:vAlign w:val="center"/>
          </w:tcPr>
          <w:p w14:paraId="334D0A04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607" w:type="dxa"/>
            <w:gridSpan w:val="2"/>
            <w:vAlign w:val="center"/>
          </w:tcPr>
          <w:p w14:paraId="2D861D3C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" w:type="dxa"/>
            <w:vAlign w:val="center"/>
          </w:tcPr>
          <w:p w14:paraId="0D1C6236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8" w:type="dxa"/>
            <w:vAlign w:val="center"/>
          </w:tcPr>
          <w:p w14:paraId="14F07C2C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7" w:type="dxa"/>
            <w:vAlign w:val="center"/>
          </w:tcPr>
          <w:p w14:paraId="68D8738E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" w:type="dxa"/>
            <w:vAlign w:val="center"/>
          </w:tcPr>
          <w:p w14:paraId="52D60B0A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78727385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" w:type="dxa"/>
            <w:vAlign w:val="center"/>
          </w:tcPr>
          <w:p w14:paraId="59C69CF1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7FAB7C" w14:textId="77777777" w:rsidR="00C97972" w:rsidRDefault="00C97972" w:rsidP="006A43D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w w:val="66"/>
                <w:sz w:val="22"/>
              </w:rPr>
              <w:t>※右詰めで記入</w:t>
            </w:r>
          </w:p>
        </w:tc>
      </w:tr>
      <w:tr w:rsidR="00C97972" w14:paraId="50A0CB30" w14:textId="77777777" w:rsidTr="006A43D2">
        <w:trPr>
          <w:trHeight w:val="19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61FD5694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5FAA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195" w:id="-651958776"/>
              </w:rPr>
              <w:t>フリガ</w:t>
            </w:r>
            <w:r w:rsidRPr="00B15FA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195" w:id="-651958776"/>
              </w:rPr>
              <w:t>ナ</w:t>
            </w:r>
          </w:p>
        </w:tc>
        <w:tc>
          <w:tcPr>
            <w:tcW w:w="6945" w:type="dxa"/>
            <w:gridSpan w:val="11"/>
            <w:tcBorders>
              <w:bottom w:val="dotted" w:sz="4" w:space="0" w:color="auto"/>
            </w:tcBorders>
            <w:vAlign w:val="center"/>
          </w:tcPr>
          <w:p w14:paraId="4EEF6274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7972" w14:paraId="5771644E" w14:textId="77777777" w:rsidTr="00B15FAA">
        <w:trPr>
          <w:trHeight w:val="635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439FE27A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945" w:type="dxa"/>
            <w:gridSpan w:val="11"/>
            <w:tcBorders>
              <w:top w:val="dotted" w:sz="4" w:space="0" w:color="auto"/>
            </w:tcBorders>
            <w:vAlign w:val="center"/>
          </w:tcPr>
          <w:p w14:paraId="67C04DB1" w14:textId="77777777" w:rsidR="00C97972" w:rsidRDefault="00C97972" w:rsidP="006A43D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9A8894" w14:textId="34719592" w:rsidR="0011692B" w:rsidRDefault="0011692B" w:rsidP="00B15FAA">
      <w:pPr>
        <w:rPr>
          <w:rFonts w:ascii="ＭＳ 明朝" w:eastAsia="ＭＳ 明朝" w:hAnsi="ＭＳ 明朝"/>
        </w:rPr>
      </w:pPr>
    </w:p>
    <w:p w14:paraId="32226862" w14:textId="46F5F542" w:rsidR="00B15FAA" w:rsidRPr="0011692B" w:rsidRDefault="007B5522" w:rsidP="00B15F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B15FAA" w:rsidRPr="0011692B">
        <w:rPr>
          <w:rFonts w:ascii="ＭＳ 明朝" w:eastAsia="ＭＳ 明朝" w:hAnsi="ＭＳ 明朝" w:hint="eastAsia"/>
          <w:sz w:val="24"/>
        </w:rPr>
        <w:t xml:space="preserve">　添付書類</w:t>
      </w:r>
    </w:p>
    <w:p w14:paraId="6D0B35CA" w14:textId="277E5006" w:rsidR="00B15FAA" w:rsidRPr="0011692B" w:rsidRDefault="00B15FAA" w:rsidP="00D075D2">
      <w:pPr>
        <w:jc w:val="left"/>
        <w:rPr>
          <w:rFonts w:ascii="ＭＳ 明朝" w:eastAsia="ＭＳ 明朝" w:hAnsi="ＭＳ 明朝"/>
          <w:sz w:val="24"/>
        </w:rPr>
      </w:pPr>
      <w:r w:rsidRPr="0011692B">
        <w:rPr>
          <w:rFonts w:ascii="ＭＳ 明朝" w:eastAsia="ＭＳ 明朝" w:hAnsi="ＭＳ 明朝" w:hint="eastAsia"/>
          <w:sz w:val="24"/>
        </w:rPr>
        <w:t>（１）</w:t>
      </w:r>
      <w:r w:rsidRPr="00092E67">
        <w:rPr>
          <w:rFonts w:ascii="ＭＳ 明朝" w:eastAsia="ＭＳ 明朝" w:hAnsi="ＭＳ 明朝" w:hint="eastAsia"/>
          <w:kern w:val="0"/>
          <w:sz w:val="24"/>
        </w:rPr>
        <w:t>保育士登録証の写し</w:t>
      </w:r>
      <w:r w:rsidR="00D075D2" w:rsidRPr="00BC37DA">
        <w:rPr>
          <w:rFonts w:ascii="ＭＳ 明朝" w:eastAsia="ＭＳ 明朝" w:hAnsi="ＭＳ 明朝" w:hint="eastAsia"/>
          <w:spacing w:val="1"/>
          <w:w w:val="74"/>
          <w:kern w:val="0"/>
          <w:sz w:val="24"/>
          <w:fitText w:val="5520" w:id="-649454080"/>
        </w:rPr>
        <w:t>（保育教諭にあっては、保育士登録証及び幼稚園教諭免許状の写し</w:t>
      </w:r>
      <w:r w:rsidR="00092E67" w:rsidRPr="00BC37DA">
        <w:rPr>
          <w:rFonts w:ascii="ＭＳ 明朝" w:eastAsia="ＭＳ 明朝" w:hAnsi="ＭＳ 明朝" w:hint="eastAsia"/>
          <w:spacing w:val="-1"/>
          <w:w w:val="74"/>
          <w:kern w:val="0"/>
          <w:sz w:val="24"/>
          <w:fitText w:val="5520" w:id="-649454080"/>
        </w:rPr>
        <w:t>）</w:t>
      </w:r>
    </w:p>
    <w:p w14:paraId="621B7D71" w14:textId="77777777" w:rsidR="00B15FAA" w:rsidRDefault="00B15FAA" w:rsidP="00B15FAA">
      <w:pPr>
        <w:rPr>
          <w:rFonts w:ascii="ＭＳ 明朝" w:eastAsia="ＭＳ 明朝" w:hAnsi="ＭＳ 明朝"/>
          <w:sz w:val="24"/>
        </w:rPr>
      </w:pPr>
      <w:r w:rsidRPr="0011692B">
        <w:rPr>
          <w:rFonts w:ascii="ＭＳ 明朝" w:eastAsia="ＭＳ 明朝" w:hAnsi="ＭＳ 明朝" w:hint="eastAsia"/>
          <w:sz w:val="24"/>
        </w:rPr>
        <w:t>（２）雇用証明書（別紙様式</w:t>
      </w:r>
      <w:r>
        <w:rPr>
          <w:rFonts w:ascii="ＭＳ 明朝" w:eastAsia="ＭＳ 明朝" w:hAnsi="ＭＳ 明朝" w:hint="eastAsia"/>
          <w:sz w:val="24"/>
        </w:rPr>
        <w:t>１</w:t>
      </w:r>
      <w:r w:rsidRPr="0011692B">
        <w:rPr>
          <w:rFonts w:ascii="ＭＳ 明朝" w:eastAsia="ＭＳ 明朝" w:hAnsi="ＭＳ 明朝" w:hint="eastAsia"/>
          <w:sz w:val="24"/>
        </w:rPr>
        <w:t>）</w:t>
      </w:r>
    </w:p>
    <w:p w14:paraId="6C4D473B" w14:textId="286E6585" w:rsidR="00BC37DA" w:rsidRDefault="00B15FAA" w:rsidP="00B15F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誓約書（別紙様式２）</w:t>
      </w:r>
    </w:p>
    <w:p w14:paraId="6AB0CA51" w14:textId="0DFC37DC" w:rsidR="00BC37DA" w:rsidRDefault="00BC37DA" w:rsidP="00B15F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４）経歴書（別紙様式３）</w:t>
      </w:r>
    </w:p>
    <w:p w14:paraId="1A4FE4E8" w14:textId="5550C55E" w:rsidR="00B15FAA" w:rsidRPr="00B15FAA" w:rsidRDefault="00B15FAA" w:rsidP="00B15F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575FEF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）振込先が</w:t>
      </w:r>
      <w:r w:rsidR="00D075D2">
        <w:rPr>
          <w:rFonts w:ascii="ＭＳ 明朝" w:eastAsia="ＭＳ 明朝" w:hAnsi="ＭＳ 明朝" w:hint="eastAsia"/>
          <w:sz w:val="24"/>
        </w:rPr>
        <w:t>確認できる</w:t>
      </w:r>
      <w:r>
        <w:rPr>
          <w:rFonts w:ascii="ＭＳ 明朝" w:eastAsia="ＭＳ 明朝" w:hAnsi="ＭＳ 明朝" w:hint="eastAsia"/>
          <w:sz w:val="24"/>
        </w:rPr>
        <w:t>もの（通帳、キャッシュカード等の写し）</w:t>
      </w:r>
    </w:p>
    <w:sectPr w:rsidR="00B15FAA" w:rsidRPr="00B15FAA" w:rsidSect="00BC37DA">
      <w:pgSz w:w="11906" w:h="16838"/>
      <w:pgMar w:top="567" w:right="1701" w:bottom="56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2A1A1" w14:textId="77777777" w:rsidR="00B07AA5" w:rsidRDefault="004E494B">
      <w:r>
        <w:separator/>
      </w:r>
    </w:p>
  </w:endnote>
  <w:endnote w:type="continuationSeparator" w:id="0">
    <w:p w14:paraId="0FEE61E6" w14:textId="77777777" w:rsidR="00B07AA5" w:rsidRDefault="004E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6B288" w14:textId="77777777" w:rsidR="00B07AA5" w:rsidRDefault="004E494B">
      <w:r>
        <w:separator/>
      </w:r>
    </w:p>
  </w:footnote>
  <w:footnote w:type="continuationSeparator" w:id="0">
    <w:p w14:paraId="0043CFC1" w14:textId="77777777" w:rsidR="00B07AA5" w:rsidRDefault="004E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D1"/>
    <w:rsid w:val="0000326F"/>
    <w:rsid w:val="0006148D"/>
    <w:rsid w:val="00070E26"/>
    <w:rsid w:val="00092E67"/>
    <w:rsid w:val="000A54D8"/>
    <w:rsid w:val="000C1174"/>
    <w:rsid w:val="000F66FA"/>
    <w:rsid w:val="0011692B"/>
    <w:rsid w:val="001442BB"/>
    <w:rsid w:val="0017497B"/>
    <w:rsid w:val="00181C65"/>
    <w:rsid w:val="00191FF5"/>
    <w:rsid w:val="001A5585"/>
    <w:rsid w:val="001D5E58"/>
    <w:rsid w:val="002219B8"/>
    <w:rsid w:val="002530F1"/>
    <w:rsid w:val="00254AA5"/>
    <w:rsid w:val="0025513D"/>
    <w:rsid w:val="0025612E"/>
    <w:rsid w:val="00295104"/>
    <w:rsid w:val="002F2724"/>
    <w:rsid w:val="00351DB8"/>
    <w:rsid w:val="003653DE"/>
    <w:rsid w:val="003F149E"/>
    <w:rsid w:val="00453113"/>
    <w:rsid w:val="004A019C"/>
    <w:rsid w:val="004D20B0"/>
    <w:rsid w:val="004D52EE"/>
    <w:rsid w:val="004E494B"/>
    <w:rsid w:val="004F37A0"/>
    <w:rsid w:val="005119BF"/>
    <w:rsid w:val="00526592"/>
    <w:rsid w:val="005305F2"/>
    <w:rsid w:val="0053321D"/>
    <w:rsid w:val="00572BFA"/>
    <w:rsid w:val="00575FEF"/>
    <w:rsid w:val="00581871"/>
    <w:rsid w:val="005B62B3"/>
    <w:rsid w:val="005E7022"/>
    <w:rsid w:val="0060722D"/>
    <w:rsid w:val="00607BAF"/>
    <w:rsid w:val="00610507"/>
    <w:rsid w:val="0063697C"/>
    <w:rsid w:val="006A43D2"/>
    <w:rsid w:val="006B72B5"/>
    <w:rsid w:val="006D6924"/>
    <w:rsid w:val="006F6D71"/>
    <w:rsid w:val="0072782E"/>
    <w:rsid w:val="00737BC5"/>
    <w:rsid w:val="00761AC9"/>
    <w:rsid w:val="007623D6"/>
    <w:rsid w:val="007940AF"/>
    <w:rsid w:val="007A243C"/>
    <w:rsid w:val="007B444F"/>
    <w:rsid w:val="007B5522"/>
    <w:rsid w:val="007B629D"/>
    <w:rsid w:val="007D0051"/>
    <w:rsid w:val="007D14C7"/>
    <w:rsid w:val="007F331B"/>
    <w:rsid w:val="007F5245"/>
    <w:rsid w:val="007F722B"/>
    <w:rsid w:val="008071B6"/>
    <w:rsid w:val="0083123E"/>
    <w:rsid w:val="00904707"/>
    <w:rsid w:val="00914EFD"/>
    <w:rsid w:val="009176E9"/>
    <w:rsid w:val="009248EC"/>
    <w:rsid w:val="00926BC0"/>
    <w:rsid w:val="009372D1"/>
    <w:rsid w:val="00945234"/>
    <w:rsid w:val="00986618"/>
    <w:rsid w:val="009C7A70"/>
    <w:rsid w:val="009E6400"/>
    <w:rsid w:val="00A26483"/>
    <w:rsid w:val="00A31D68"/>
    <w:rsid w:val="00A47DCE"/>
    <w:rsid w:val="00A66856"/>
    <w:rsid w:val="00AD7205"/>
    <w:rsid w:val="00B01350"/>
    <w:rsid w:val="00B07AA5"/>
    <w:rsid w:val="00B15751"/>
    <w:rsid w:val="00B15FAA"/>
    <w:rsid w:val="00B40049"/>
    <w:rsid w:val="00B60D0E"/>
    <w:rsid w:val="00B811E7"/>
    <w:rsid w:val="00BC37DA"/>
    <w:rsid w:val="00BC7BF8"/>
    <w:rsid w:val="00BD70F2"/>
    <w:rsid w:val="00C57259"/>
    <w:rsid w:val="00C87ACE"/>
    <w:rsid w:val="00C97972"/>
    <w:rsid w:val="00D0739C"/>
    <w:rsid w:val="00D075D2"/>
    <w:rsid w:val="00D24EE8"/>
    <w:rsid w:val="00D62EF3"/>
    <w:rsid w:val="00D66939"/>
    <w:rsid w:val="00D71FA6"/>
    <w:rsid w:val="00D9070A"/>
    <w:rsid w:val="00DA204D"/>
    <w:rsid w:val="00DB10E4"/>
    <w:rsid w:val="00DC25D0"/>
    <w:rsid w:val="00DF42AF"/>
    <w:rsid w:val="00E17E38"/>
    <w:rsid w:val="00E47301"/>
    <w:rsid w:val="00E62E75"/>
    <w:rsid w:val="00EA3026"/>
    <w:rsid w:val="00EB4382"/>
    <w:rsid w:val="00EC00C6"/>
    <w:rsid w:val="00EC1079"/>
    <w:rsid w:val="00EE6F2B"/>
    <w:rsid w:val="00F26BB8"/>
    <w:rsid w:val="00F40823"/>
    <w:rsid w:val="00F8350F"/>
    <w:rsid w:val="00F93A21"/>
    <w:rsid w:val="00FA7CE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5BAD7"/>
  <w15:chartTrackingRefBased/>
  <w15:docId w15:val="{61B512BA-86F8-4078-90E5-CB60C686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4730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C555-4F13-4592-8224-6A7E1B6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田 星香</dc:creator>
  <cp:lastModifiedBy>弘中</cp:lastModifiedBy>
  <cp:revision>12</cp:revision>
  <cp:lastPrinted>2025-09-30T23:46:00Z</cp:lastPrinted>
  <dcterms:created xsi:type="dcterms:W3CDTF">2025-09-04T11:12:00Z</dcterms:created>
  <dcterms:modified xsi:type="dcterms:W3CDTF">2025-09-30T23:46:00Z</dcterms:modified>
</cp:coreProperties>
</file>